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SALUD (0.85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27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2.57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7.14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SECRETARIA CONCEJO MUNICIPAL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NOMINA MES JUNI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